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D66E57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66E57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66E57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D66E57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Pr="00D66E57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E9505B" w:rsidRPr="00D66E57" w:rsidRDefault="00E9505B" w:rsidP="000F7BB4">
      <w:pPr>
        <w:rPr>
          <w:rFonts w:ascii="Arial" w:hAnsi="Arial" w:cs="Arial"/>
          <w:sz w:val="16"/>
          <w:szCs w:val="16"/>
        </w:rPr>
      </w:pPr>
    </w:p>
    <w:p w:rsidR="005D19BF" w:rsidRPr="00D66E57" w:rsidRDefault="005D19BF" w:rsidP="000F7BB4">
      <w:pPr>
        <w:rPr>
          <w:rFonts w:ascii="Arial" w:hAnsi="Arial" w:cs="Arial"/>
          <w:sz w:val="16"/>
          <w:szCs w:val="16"/>
        </w:rPr>
      </w:pPr>
    </w:p>
    <w:p w:rsidR="00AC230C" w:rsidRPr="00D66E57" w:rsidRDefault="00AC230C" w:rsidP="000F7BB4">
      <w:pPr>
        <w:rPr>
          <w:rFonts w:ascii="Arial" w:hAnsi="Arial" w:cs="Arial"/>
          <w:sz w:val="16"/>
          <w:szCs w:val="16"/>
        </w:rPr>
      </w:pPr>
    </w:p>
    <w:p w:rsidR="005D19BF" w:rsidRPr="00D66E57" w:rsidRDefault="005D19BF" w:rsidP="000F7BB4">
      <w:pPr>
        <w:rPr>
          <w:rFonts w:ascii="Arial" w:hAnsi="Arial" w:cs="Arial"/>
          <w:sz w:val="16"/>
          <w:szCs w:val="16"/>
        </w:rPr>
      </w:pPr>
    </w:p>
    <w:p w:rsidR="00E9505B" w:rsidRPr="00D66E57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AC230C" w:rsidRPr="00D66E57" w:rsidRDefault="00AC230C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D66E57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D66E57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D66E57">
        <w:rPr>
          <w:rFonts w:ascii="Arial" w:hAnsi="Arial" w:cs="Arial"/>
          <w:sz w:val="20"/>
          <w:szCs w:val="20"/>
        </w:rPr>
        <w:t>Płock</w:t>
      </w:r>
      <w:r w:rsidR="008670E4" w:rsidRPr="00D66E57">
        <w:rPr>
          <w:rFonts w:ascii="Arial" w:hAnsi="Arial" w:cs="Arial"/>
          <w:sz w:val="20"/>
          <w:szCs w:val="20"/>
        </w:rPr>
        <w:t>,</w:t>
      </w:r>
      <w:r w:rsidRPr="00D66E57">
        <w:rPr>
          <w:rFonts w:ascii="Arial" w:hAnsi="Arial" w:cs="Arial"/>
          <w:sz w:val="20"/>
          <w:szCs w:val="20"/>
        </w:rPr>
        <w:t xml:space="preserve"> dn. </w:t>
      </w:r>
      <w:r w:rsidR="00757F47" w:rsidRPr="00D66E57">
        <w:rPr>
          <w:rFonts w:ascii="Arial" w:hAnsi="Arial" w:cs="Arial"/>
          <w:sz w:val="20"/>
          <w:szCs w:val="20"/>
        </w:rPr>
        <w:t>8 kwietnia 2020</w:t>
      </w:r>
      <w:r w:rsidR="00FA08D9" w:rsidRPr="00D66E57">
        <w:rPr>
          <w:rFonts w:ascii="Arial" w:hAnsi="Arial" w:cs="Arial"/>
          <w:sz w:val="20"/>
          <w:szCs w:val="20"/>
        </w:rPr>
        <w:t xml:space="preserve"> </w:t>
      </w:r>
      <w:r w:rsidRPr="00D66E57">
        <w:rPr>
          <w:rFonts w:ascii="Arial" w:hAnsi="Arial" w:cs="Arial"/>
          <w:sz w:val="20"/>
          <w:szCs w:val="20"/>
        </w:rPr>
        <w:t>r.</w:t>
      </w:r>
    </w:p>
    <w:p w:rsidR="004B68B7" w:rsidRPr="00D66E57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D66E57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D66E57">
        <w:rPr>
          <w:rFonts w:ascii="Arial" w:hAnsi="Arial" w:cs="Arial"/>
          <w:bCs/>
          <w:sz w:val="20"/>
          <w:szCs w:val="20"/>
        </w:rPr>
        <w:t>PZOZ/</w:t>
      </w:r>
      <w:r w:rsidR="0098741E" w:rsidRPr="00D66E57">
        <w:rPr>
          <w:rFonts w:ascii="Arial" w:hAnsi="Arial" w:cs="Arial"/>
          <w:bCs/>
          <w:sz w:val="20"/>
          <w:szCs w:val="20"/>
        </w:rPr>
        <w:t>DZP</w:t>
      </w:r>
      <w:r w:rsidRPr="00D66E57">
        <w:rPr>
          <w:rFonts w:ascii="Arial" w:hAnsi="Arial" w:cs="Arial"/>
          <w:bCs/>
          <w:sz w:val="20"/>
          <w:szCs w:val="20"/>
        </w:rPr>
        <w:t>/382/</w:t>
      </w:r>
      <w:r w:rsidR="004F3871" w:rsidRPr="00D66E57">
        <w:rPr>
          <w:rFonts w:ascii="Arial" w:hAnsi="Arial" w:cs="Arial"/>
          <w:bCs/>
          <w:sz w:val="20"/>
          <w:szCs w:val="20"/>
        </w:rPr>
        <w:t>1</w:t>
      </w:r>
      <w:r w:rsidR="00757F47" w:rsidRPr="00D66E57">
        <w:rPr>
          <w:rFonts w:ascii="Arial" w:hAnsi="Arial" w:cs="Arial"/>
          <w:bCs/>
          <w:sz w:val="20"/>
          <w:szCs w:val="20"/>
        </w:rPr>
        <w:t>3</w:t>
      </w:r>
      <w:r w:rsidR="008551D3">
        <w:rPr>
          <w:rFonts w:ascii="Arial" w:hAnsi="Arial" w:cs="Arial"/>
          <w:bCs/>
          <w:sz w:val="20"/>
          <w:szCs w:val="20"/>
        </w:rPr>
        <w:t>PN/20</w:t>
      </w:r>
    </w:p>
    <w:p w:rsidR="00CD6BB2" w:rsidRPr="00D66E57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D66E57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D66E57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D66E57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757F47" w:rsidRPr="00D66E57">
        <w:rPr>
          <w:rFonts w:ascii="Arial" w:hAnsi="Arial" w:cs="Arial"/>
          <w:b/>
          <w:spacing w:val="40"/>
          <w:sz w:val="20"/>
          <w:szCs w:val="20"/>
        </w:rPr>
        <w:t>08.04.2020</w:t>
      </w:r>
      <w:r w:rsidR="00CD6BB2" w:rsidRPr="00D66E57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E26EDD" w:rsidRPr="00D66E57">
        <w:rPr>
          <w:rFonts w:ascii="Arial" w:hAnsi="Arial" w:cs="Arial"/>
          <w:b/>
          <w:spacing w:val="40"/>
          <w:sz w:val="20"/>
          <w:szCs w:val="20"/>
        </w:rPr>
        <w:t>2</w:t>
      </w:r>
      <w:r w:rsidR="00CD6BB2" w:rsidRPr="00D66E57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EC1525" w:rsidRPr="00D66E57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D66E57">
        <w:rPr>
          <w:rFonts w:ascii="Arial" w:hAnsi="Arial" w:cs="Arial"/>
          <w:sz w:val="20"/>
          <w:szCs w:val="20"/>
          <w:u w:val="single"/>
        </w:rPr>
        <w:t>Dotyczy</w:t>
      </w:r>
      <w:r w:rsidRPr="00D66E57">
        <w:rPr>
          <w:rFonts w:ascii="Arial" w:hAnsi="Arial" w:cs="Arial"/>
          <w:sz w:val="20"/>
          <w:szCs w:val="20"/>
        </w:rPr>
        <w:t xml:space="preserve">:  </w:t>
      </w:r>
      <w:r w:rsidRPr="00D66E57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D66E57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D66E57">
        <w:rPr>
          <w:rFonts w:ascii="Arial" w:hAnsi="Arial" w:cs="Arial"/>
          <w:b/>
          <w:sz w:val="20"/>
          <w:szCs w:val="20"/>
        </w:rPr>
        <w:t>„</w:t>
      </w:r>
      <w:r w:rsidR="007057CB" w:rsidRPr="00D66E57">
        <w:rPr>
          <w:rFonts w:ascii="Arial" w:hAnsi="Arial" w:cs="Arial"/>
          <w:b/>
          <w:bCs/>
          <w:sz w:val="20"/>
          <w:szCs w:val="20"/>
        </w:rPr>
        <w:t xml:space="preserve">obsługa serwisowa, przeglądy, </w:t>
      </w:r>
      <w:bookmarkStart w:id="0" w:name="_GoBack"/>
      <w:bookmarkEnd w:id="0"/>
      <w:r w:rsidR="007057CB" w:rsidRPr="00D66E57">
        <w:rPr>
          <w:rFonts w:ascii="Arial" w:hAnsi="Arial" w:cs="Arial"/>
          <w:b/>
          <w:bCs/>
          <w:sz w:val="20"/>
          <w:szCs w:val="20"/>
        </w:rPr>
        <w:t>konserwacja i naprawy sprzętu medycznego</w:t>
      </w:r>
      <w:r w:rsidR="004F3871" w:rsidRPr="00D66E57">
        <w:rPr>
          <w:rFonts w:ascii="Arial" w:hAnsi="Arial" w:cs="Arial"/>
          <w:b/>
          <w:sz w:val="20"/>
          <w:szCs w:val="20"/>
        </w:rPr>
        <w:t>”</w:t>
      </w:r>
    </w:p>
    <w:p w:rsidR="00CA58B1" w:rsidRPr="00D66E57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Pr="00D66E57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D66E57">
        <w:rPr>
          <w:rFonts w:ascii="Arial" w:hAnsi="Arial" w:cs="Arial"/>
          <w:sz w:val="20"/>
          <w:szCs w:val="20"/>
        </w:rPr>
        <w:t xml:space="preserve"> </w:t>
      </w:r>
      <w:r w:rsidR="0091156B" w:rsidRPr="00D66E57">
        <w:rPr>
          <w:rFonts w:ascii="Arial" w:hAnsi="Arial" w:cs="Arial"/>
          <w:sz w:val="20"/>
          <w:szCs w:val="20"/>
        </w:rPr>
        <w:t>K</w:t>
      </w:r>
      <w:r w:rsidR="008670E4" w:rsidRPr="00D66E57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192808" w:rsidRPr="00D66E57">
        <w:rPr>
          <w:rFonts w:ascii="Arial" w:hAnsi="Arial" w:cs="Arial"/>
          <w:b/>
          <w:sz w:val="20"/>
          <w:szCs w:val="20"/>
        </w:rPr>
        <w:t>666 110,68</w:t>
      </w:r>
      <w:r w:rsidR="008670E4" w:rsidRPr="00D66E57">
        <w:rPr>
          <w:rFonts w:ascii="Arial" w:hAnsi="Arial" w:cs="Arial"/>
          <w:b/>
          <w:sz w:val="20"/>
          <w:szCs w:val="20"/>
        </w:rPr>
        <w:t xml:space="preserve"> </w:t>
      </w:r>
      <w:r w:rsidRPr="00D66E57">
        <w:rPr>
          <w:rFonts w:ascii="Arial" w:hAnsi="Arial" w:cs="Arial"/>
          <w:b/>
          <w:sz w:val="20"/>
          <w:szCs w:val="20"/>
        </w:rPr>
        <w:t>zł</w:t>
      </w:r>
    </w:p>
    <w:p w:rsidR="0091156B" w:rsidRPr="00D66E57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Pr="00D66E57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 xml:space="preserve">Pakiet nr 1 </w:t>
      </w:r>
    </w:p>
    <w:p w:rsidR="0091156B" w:rsidRPr="00D66E57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757F47" w:rsidRPr="00D66E57">
        <w:rPr>
          <w:rFonts w:ascii="Arial" w:hAnsi="Arial" w:cs="Arial"/>
          <w:bCs/>
          <w:i/>
          <w:sz w:val="18"/>
          <w:szCs w:val="18"/>
        </w:rPr>
        <w:t>84 870</w:t>
      </w:r>
      <w:r w:rsidR="004F3871" w:rsidRPr="00D66E57">
        <w:rPr>
          <w:rFonts w:ascii="Arial" w:hAnsi="Arial" w:cs="Arial"/>
          <w:bCs/>
          <w:i/>
          <w:sz w:val="18"/>
          <w:szCs w:val="18"/>
        </w:rPr>
        <w:t xml:space="preserve">,00 </w:t>
      </w:r>
      <w:r w:rsidRPr="00D66E57">
        <w:rPr>
          <w:rFonts w:ascii="Arial" w:hAnsi="Arial" w:cs="Arial"/>
          <w:b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p w:rsidR="00923472" w:rsidRPr="00D66E57" w:rsidRDefault="00923472" w:rsidP="00923472">
      <w:pPr>
        <w:jc w:val="both"/>
        <w:rPr>
          <w:rFonts w:ascii="Arial" w:hAnsi="Arial" w:cs="Arial"/>
          <w:b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>Brak ofert</w:t>
      </w:r>
    </w:p>
    <w:p w:rsidR="00BF4589" w:rsidRPr="00D66E57" w:rsidRDefault="00BF4589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D66E57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>Pakiet nr 2</w:t>
      </w:r>
    </w:p>
    <w:p w:rsidR="005C6E15" w:rsidRPr="00D66E57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757F47" w:rsidRPr="00D66E57">
        <w:rPr>
          <w:rFonts w:ascii="Arial" w:hAnsi="Arial" w:cs="Arial"/>
          <w:bCs/>
          <w:i/>
          <w:sz w:val="18"/>
          <w:szCs w:val="18"/>
        </w:rPr>
        <w:t>2 362,83</w:t>
      </w:r>
      <w:r w:rsidRPr="00D66E57">
        <w:rPr>
          <w:rFonts w:ascii="Arial" w:hAnsi="Arial" w:cs="Arial"/>
          <w:b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tbl>
      <w:tblPr>
        <w:tblW w:w="3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3268"/>
        <w:gridCol w:w="1485"/>
        <w:gridCol w:w="1997"/>
      </w:tblGrid>
      <w:tr w:rsidR="00D66E57" w:rsidRPr="00D66E57" w:rsidTr="00923472">
        <w:trPr>
          <w:cantSplit/>
          <w:trHeight w:val="40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5" w:rsidRPr="00D66E57" w:rsidRDefault="007B3175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5" w:rsidRPr="00D66E57" w:rsidRDefault="007B3175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5" w:rsidRPr="00D66E57" w:rsidRDefault="007B3175" w:rsidP="00757F4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75" w:rsidRPr="00D66E57" w:rsidRDefault="007B3175" w:rsidP="00757F4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D66E57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</w:tr>
      <w:tr w:rsidR="00D66E57" w:rsidRPr="00D66E57" w:rsidTr="00923472">
        <w:trPr>
          <w:cantSplit/>
          <w:trHeight w:val="628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5" w:rsidRPr="00D66E57" w:rsidRDefault="003B47D4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D4" w:rsidRPr="00D66E57" w:rsidRDefault="003B47D4" w:rsidP="003B47D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Zakład Aparatury Medycznej “</w:t>
            </w:r>
            <w:proofErr w:type="spellStart"/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Chiranex</w:t>
            </w:r>
            <w:proofErr w:type="spellEnd"/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” Eksport-Import Jan Warczakowski</w:t>
            </w:r>
          </w:p>
          <w:p w:rsidR="007B3175" w:rsidRPr="00D66E57" w:rsidRDefault="003B47D4" w:rsidP="003B47D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Ul. Armii Krajowej 37, 09-409 Płock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5" w:rsidRPr="00D66E57" w:rsidRDefault="003B47D4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2 214,0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5" w:rsidRPr="00D66E57" w:rsidRDefault="003B47D4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24</w:t>
            </w:r>
            <w:r w:rsidR="007B3175" w:rsidRPr="00D66E5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h</w:t>
            </w:r>
          </w:p>
        </w:tc>
      </w:tr>
    </w:tbl>
    <w:p w:rsidR="001C65BE" w:rsidRPr="00D66E57" w:rsidRDefault="001C65BE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D66E57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 xml:space="preserve">Pakiet nr 3 </w:t>
      </w:r>
    </w:p>
    <w:p w:rsidR="009D6745" w:rsidRPr="00D66E57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757F47" w:rsidRPr="00D66E57">
        <w:rPr>
          <w:rFonts w:ascii="Arial" w:hAnsi="Arial" w:cs="Arial"/>
          <w:bCs/>
          <w:i/>
          <w:sz w:val="18"/>
          <w:szCs w:val="18"/>
        </w:rPr>
        <w:t>228 411,00</w:t>
      </w:r>
      <w:r w:rsidR="004F3871" w:rsidRPr="00D66E57">
        <w:rPr>
          <w:rFonts w:ascii="Arial" w:hAnsi="Arial" w:cs="Arial"/>
          <w:bCs/>
          <w:i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tbl>
      <w:tblPr>
        <w:tblW w:w="3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3268"/>
        <w:gridCol w:w="1485"/>
        <w:gridCol w:w="1997"/>
      </w:tblGrid>
      <w:tr w:rsidR="00D66E57" w:rsidRPr="00D66E57" w:rsidTr="007B3175">
        <w:trPr>
          <w:cantSplit/>
          <w:trHeight w:val="40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5" w:rsidRPr="00D66E57" w:rsidRDefault="007B3175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5" w:rsidRPr="00D66E57" w:rsidRDefault="007B3175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5" w:rsidRPr="00D66E57" w:rsidRDefault="007B3175" w:rsidP="00757F4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75" w:rsidRPr="00D66E57" w:rsidRDefault="007B3175" w:rsidP="00757F4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D66E57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</w:tr>
      <w:tr w:rsidR="00D66E57" w:rsidRPr="00D66E57" w:rsidTr="007B3175">
        <w:trPr>
          <w:cantSplit/>
          <w:trHeight w:val="628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5" w:rsidRPr="00D66E57" w:rsidRDefault="003B47D4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5" w:rsidRPr="00D66E57" w:rsidRDefault="003B47D4" w:rsidP="00757F4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Zakład Aparatury Medycznej „</w:t>
            </w:r>
            <w:proofErr w:type="spellStart"/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Amed</w:t>
            </w:r>
            <w:proofErr w:type="spellEnd"/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” Romuald K. </w:t>
            </w:r>
            <w:proofErr w:type="spellStart"/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Szamrej</w:t>
            </w:r>
            <w:proofErr w:type="spellEnd"/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ul. Armii Krajowej 37, 09-409 Płock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5" w:rsidRPr="00D66E57" w:rsidRDefault="003B47D4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232 470,0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5" w:rsidRPr="00D66E57" w:rsidRDefault="007B3175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1C65BE" w:rsidRPr="00D66E57" w:rsidRDefault="001C65BE" w:rsidP="005C6E15">
      <w:pPr>
        <w:jc w:val="both"/>
        <w:rPr>
          <w:rFonts w:ascii="Arial" w:hAnsi="Arial" w:cs="Arial"/>
          <w:i/>
          <w:sz w:val="18"/>
          <w:szCs w:val="18"/>
        </w:rPr>
      </w:pPr>
    </w:p>
    <w:p w:rsidR="005C6E15" w:rsidRPr="00D66E57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lastRenderedPageBreak/>
        <w:t xml:space="preserve">Pakiet nr 4 </w:t>
      </w:r>
    </w:p>
    <w:p w:rsidR="005C6E15" w:rsidRPr="00D66E57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757F47" w:rsidRPr="00D66E57">
        <w:rPr>
          <w:rFonts w:ascii="Arial" w:hAnsi="Arial" w:cs="Arial"/>
          <w:bCs/>
          <w:i/>
          <w:sz w:val="18"/>
          <w:szCs w:val="18"/>
        </w:rPr>
        <w:t>11 921,16</w:t>
      </w:r>
      <w:r w:rsidRPr="00D66E57">
        <w:rPr>
          <w:rFonts w:ascii="Arial" w:hAnsi="Arial" w:cs="Arial"/>
          <w:b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tbl>
      <w:tblPr>
        <w:tblW w:w="3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3268"/>
        <w:gridCol w:w="1485"/>
        <w:gridCol w:w="1997"/>
      </w:tblGrid>
      <w:tr w:rsidR="00D66E57" w:rsidRPr="00D66E57" w:rsidTr="007B3175">
        <w:trPr>
          <w:cantSplit/>
          <w:trHeight w:val="40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5" w:rsidRPr="00D66E57" w:rsidRDefault="007B3175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5" w:rsidRPr="00D66E57" w:rsidRDefault="007B3175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5" w:rsidRPr="00D66E57" w:rsidRDefault="007B3175" w:rsidP="00757F4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75" w:rsidRPr="00D66E57" w:rsidRDefault="007B3175" w:rsidP="00757F4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D66E57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</w:tr>
      <w:tr w:rsidR="00D66E57" w:rsidRPr="00D66E57" w:rsidTr="007B3175">
        <w:trPr>
          <w:cantSplit/>
          <w:trHeight w:val="628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5" w:rsidRPr="00D66E57" w:rsidRDefault="000B20B7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5" w:rsidRPr="00D66E57" w:rsidRDefault="000B20B7" w:rsidP="00757F4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D66E57">
              <w:rPr>
                <w:rFonts w:ascii="Arial" w:hAnsi="Arial" w:cs="Arial"/>
                <w:sz w:val="18"/>
                <w:szCs w:val="18"/>
                <w:lang w:val="en-US" w:eastAsia="en-US"/>
              </w:rPr>
              <w:t>Erbe</w:t>
            </w:r>
            <w:proofErr w:type="spellEnd"/>
            <w:r w:rsidRPr="00D66E5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Polska Sp. z o.o</w:t>
            </w:r>
          </w:p>
          <w:p w:rsidR="000B20B7" w:rsidRPr="00D66E57" w:rsidRDefault="000B20B7" w:rsidP="00757F4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Ul. Al. Rzeczypospolitej  14 lok. 2.8</w:t>
            </w:r>
          </w:p>
          <w:p w:rsidR="000B20B7" w:rsidRPr="00D66E57" w:rsidRDefault="000B20B7" w:rsidP="00757F4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02-072 Warszawa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5" w:rsidRPr="00D66E57" w:rsidRDefault="000B20B7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12 693,6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5" w:rsidRPr="00D66E57" w:rsidRDefault="007B3175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</w:tbl>
    <w:p w:rsidR="001C65BE" w:rsidRPr="00D66E57" w:rsidRDefault="001C65BE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D66E57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 xml:space="preserve">Pakiet nr 5 </w:t>
      </w:r>
    </w:p>
    <w:p w:rsidR="005C6E15" w:rsidRPr="00D66E57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757F47" w:rsidRPr="00D66E57">
        <w:rPr>
          <w:rFonts w:ascii="Arial" w:hAnsi="Arial" w:cs="Arial"/>
          <w:bCs/>
          <w:i/>
          <w:sz w:val="18"/>
          <w:szCs w:val="18"/>
        </w:rPr>
        <w:t>13 197,90</w:t>
      </w:r>
      <w:r w:rsidRPr="00D66E57">
        <w:rPr>
          <w:rFonts w:ascii="Arial" w:hAnsi="Arial" w:cs="Arial"/>
          <w:bCs/>
          <w:i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p w:rsidR="00923472" w:rsidRPr="00D66E57" w:rsidRDefault="00923472" w:rsidP="00923472">
      <w:pPr>
        <w:jc w:val="both"/>
        <w:rPr>
          <w:rFonts w:ascii="Arial" w:hAnsi="Arial" w:cs="Arial"/>
          <w:b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>Brak ofert</w:t>
      </w:r>
    </w:p>
    <w:p w:rsidR="003E66DC" w:rsidRPr="00D66E57" w:rsidRDefault="003E66DC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A364C1" w:rsidRPr="00D66E57" w:rsidRDefault="00A364C1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A364C1" w:rsidRPr="00D66E57" w:rsidRDefault="00A364C1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A364C1" w:rsidRPr="00D66E57" w:rsidRDefault="00A364C1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D66E57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 xml:space="preserve">Pakiet nr 6 </w:t>
      </w:r>
    </w:p>
    <w:p w:rsidR="005C6E15" w:rsidRPr="00D66E57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757F47" w:rsidRPr="00D66E57">
        <w:rPr>
          <w:rFonts w:ascii="Arial" w:hAnsi="Arial" w:cs="Arial"/>
          <w:bCs/>
          <w:i/>
          <w:sz w:val="18"/>
          <w:szCs w:val="18"/>
        </w:rPr>
        <w:t>5 640,00</w:t>
      </w:r>
      <w:r w:rsidRPr="00D66E57">
        <w:rPr>
          <w:rFonts w:ascii="Arial" w:hAnsi="Arial" w:cs="Arial"/>
          <w:b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tbl>
      <w:tblPr>
        <w:tblW w:w="3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3268"/>
        <w:gridCol w:w="1485"/>
        <w:gridCol w:w="1997"/>
      </w:tblGrid>
      <w:tr w:rsidR="00D66E57" w:rsidRPr="00D66E57" w:rsidTr="00923472">
        <w:trPr>
          <w:cantSplit/>
          <w:trHeight w:val="40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5" w:rsidRPr="00D66E57" w:rsidRDefault="007B3175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5" w:rsidRPr="00D66E57" w:rsidRDefault="007B3175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5" w:rsidRPr="00D66E57" w:rsidRDefault="007B3175" w:rsidP="00757F4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75" w:rsidRPr="00D66E57" w:rsidRDefault="007B3175" w:rsidP="00757F4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D66E57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</w:tr>
      <w:tr w:rsidR="00D66E57" w:rsidRPr="00D66E57" w:rsidTr="00923472">
        <w:trPr>
          <w:cantSplit/>
          <w:trHeight w:val="628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3F" w:rsidRPr="00D66E57" w:rsidRDefault="00BD083F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3F" w:rsidRPr="00D66E57" w:rsidRDefault="00BD083F" w:rsidP="00757F4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D66E57">
              <w:rPr>
                <w:rFonts w:ascii="Arial" w:hAnsi="Arial" w:cs="Arial"/>
                <w:sz w:val="18"/>
                <w:szCs w:val="18"/>
                <w:lang w:val="en-US" w:eastAsia="en-US"/>
              </w:rPr>
              <w:t>Kalmed</w:t>
            </w:r>
            <w:proofErr w:type="spellEnd"/>
            <w:r w:rsidRPr="00D66E5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6E57">
              <w:rPr>
                <w:rFonts w:ascii="Arial" w:hAnsi="Arial" w:cs="Arial"/>
                <w:sz w:val="18"/>
                <w:szCs w:val="18"/>
                <w:lang w:val="en-US" w:eastAsia="en-US"/>
              </w:rPr>
              <w:t>Iwona</w:t>
            </w:r>
            <w:proofErr w:type="spellEnd"/>
            <w:r w:rsidRPr="00D66E5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6E57">
              <w:rPr>
                <w:rFonts w:ascii="Arial" w:hAnsi="Arial" w:cs="Arial"/>
                <w:sz w:val="18"/>
                <w:szCs w:val="18"/>
                <w:lang w:val="en-US" w:eastAsia="en-US"/>
              </w:rPr>
              <w:t>Renz</w:t>
            </w:r>
            <w:proofErr w:type="spellEnd"/>
          </w:p>
          <w:p w:rsidR="00BD083F" w:rsidRPr="00D66E57" w:rsidRDefault="00BD083F" w:rsidP="00757F4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D66E57"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 w:rsidRPr="00D66E5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D66E57">
              <w:rPr>
                <w:rFonts w:ascii="Arial" w:hAnsi="Arial" w:cs="Arial"/>
                <w:sz w:val="18"/>
                <w:szCs w:val="18"/>
                <w:lang w:val="en-US" w:eastAsia="en-US"/>
              </w:rPr>
              <w:t>Wilczak</w:t>
            </w:r>
            <w:proofErr w:type="spellEnd"/>
            <w:r w:rsidRPr="00D66E5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3</w:t>
            </w:r>
          </w:p>
          <w:p w:rsidR="00BD083F" w:rsidRPr="00D66E57" w:rsidRDefault="00BD083F" w:rsidP="00757F4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61-623 </w:t>
            </w:r>
            <w:proofErr w:type="spellStart"/>
            <w:r w:rsidRPr="00D66E57">
              <w:rPr>
                <w:rFonts w:ascii="Arial" w:hAnsi="Arial" w:cs="Arial"/>
                <w:sz w:val="18"/>
                <w:szCs w:val="18"/>
                <w:lang w:val="en-US" w:eastAsia="en-US"/>
              </w:rPr>
              <w:t>Poznań</w:t>
            </w:r>
            <w:proofErr w:type="spell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3F" w:rsidRPr="00D66E57" w:rsidRDefault="00BD083F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5 640,0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3F" w:rsidRPr="00D66E57" w:rsidRDefault="00BD083F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A6985" w:rsidRPr="00D66E57" w:rsidRDefault="00BA6985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D66E57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 xml:space="preserve">Pakiet nr 7 </w:t>
      </w:r>
    </w:p>
    <w:p w:rsidR="005C6E15" w:rsidRPr="00D66E57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757F47" w:rsidRPr="00D66E57">
        <w:rPr>
          <w:rFonts w:ascii="Arial" w:hAnsi="Arial" w:cs="Arial"/>
          <w:bCs/>
          <w:i/>
          <w:sz w:val="18"/>
          <w:szCs w:val="18"/>
        </w:rPr>
        <w:t>4 760,10</w:t>
      </w:r>
      <w:r w:rsidRPr="00D66E57">
        <w:rPr>
          <w:rFonts w:ascii="Arial" w:hAnsi="Arial" w:cs="Arial"/>
          <w:b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p w:rsidR="00923472" w:rsidRPr="00D66E57" w:rsidRDefault="00923472" w:rsidP="00923472">
      <w:pPr>
        <w:jc w:val="both"/>
        <w:rPr>
          <w:rFonts w:ascii="Arial" w:hAnsi="Arial" w:cs="Arial"/>
          <w:b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>Brak ofert</w:t>
      </w:r>
    </w:p>
    <w:p w:rsidR="001C65BE" w:rsidRPr="00D66E57" w:rsidRDefault="001C65BE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D66E57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 xml:space="preserve">Pakiet nr 8 </w:t>
      </w:r>
    </w:p>
    <w:p w:rsidR="005C6E15" w:rsidRPr="00D66E57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757F47" w:rsidRPr="00D66E57">
        <w:rPr>
          <w:rFonts w:ascii="Arial" w:hAnsi="Arial" w:cs="Arial"/>
          <w:bCs/>
          <w:i/>
          <w:sz w:val="18"/>
          <w:szCs w:val="18"/>
        </w:rPr>
        <w:t>20 233,50</w:t>
      </w:r>
      <w:r w:rsidRPr="00D66E57">
        <w:rPr>
          <w:rFonts w:ascii="Arial" w:hAnsi="Arial" w:cs="Arial"/>
          <w:b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p w:rsidR="00923472" w:rsidRPr="00D66E57" w:rsidRDefault="00923472" w:rsidP="00923472">
      <w:pPr>
        <w:jc w:val="both"/>
        <w:rPr>
          <w:rFonts w:ascii="Arial" w:hAnsi="Arial" w:cs="Arial"/>
          <w:b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>Brak ofert</w:t>
      </w:r>
    </w:p>
    <w:p w:rsidR="001C65BE" w:rsidRPr="00D66E57" w:rsidRDefault="001C65BE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D66E57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 xml:space="preserve">Pakiet nr 9 </w:t>
      </w:r>
    </w:p>
    <w:p w:rsidR="005C6E15" w:rsidRPr="00D66E57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757F47" w:rsidRPr="00D66E57">
        <w:rPr>
          <w:rFonts w:ascii="Arial" w:hAnsi="Arial" w:cs="Arial"/>
          <w:bCs/>
          <w:i/>
          <w:sz w:val="18"/>
          <w:szCs w:val="18"/>
        </w:rPr>
        <w:t>20 352,00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tbl>
      <w:tblPr>
        <w:tblW w:w="3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3268"/>
        <w:gridCol w:w="1485"/>
        <w:gridCol w:w="1997"/>
      </w:tblGrid>
      <w:tr w:rsidR="00D66E57" w:rsidRPr="00D66E57" w:rsidTr="007B3175">
        <w:trPr>
          <w:cantSplit/>
          <w:trHeight w:val="40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5" w:rsidRPr="00D66E57" w:rsidRDefault="007B3175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5" w:rsidRPr="00D66E57" w:rsidRDefault="007B3175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5" w:rsidRPr="00D66E57" w:rsidRDefault="007B3175" w:rsidP="00757F4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75" w:rsidRPr="00D66E57" w:rsidRDefault="007B3175" w:rsidP="00757F4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D66E57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</w:tr>
      <w:tr w:rsidR="00D66E57" w:rsidRPr="00D66E57" w:rsidTr="007B3175">
        <w:trPr>
          <w:cantSplit/>
          <w:trHeight w:val="628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5" w:rsidRPr="00D66E57" w:rsidRDefault="003B47D4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5" w:rsidRPr="00D66E57" w:rsidRDefault="003B47D4" w:rsidP="00757F4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val="en-US" w:eastAsia="en-US"/>
              </w:rPr>
              <w:t>TMS Sp. Z o.o.</w:t>
            </w:r>
          </w:p>
          <w:p w:rsidR="003B47D4" w:rsidRPr="00D66E57" w:rsidRDefault="003B47D4" w:rsidP="00757F4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D66E57"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 w:rsidRPr="00D66E5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D66E57">
              <w:rPr>
                <w:rFonts w:ascii="Arial" w:hAnsi="Arial" w:cs="Arial"/>
                <w:sz w:val="18"/>
                <w:szCs w:val="18"/>
                <w:lang w:val="en-US" w:eastAsia="en-US"/>
              </w:rPr>
              <w:t>Wiertnicza</w:t>
            </w:r>
            <w:proofErr w:type="spellEnd"/>
            <w:r w:rsidRPr="00D66E5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84</w:t>
            </w:r>
          </w:p>
          <w:p w:rsidR="003B47D4" w:rsidRPr="00D66E57" w:rsidRDefault="003B47D4" w:rsidP="00757F4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val="en-US" w:eastAsia="en-US"/>
              </w:rPr>
              <w:t>02-952 Warszawa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5" w:rsidRPr="00D66E57" w:rsidRDefault="003B47D4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18 876,0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5" w:rsidRPr="00D66E57" w:rsidRDefault="007B3175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1C65BE" w:rsidRPr="00D66E57" w:rsidRDefault="001C65BE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D66E57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 xml:space="preserve">Pakiet nr 10 </w:t>
      </w:r>
    </w:p>
    <w:p w:rsidR="005C6E15" w:rsidRPr="00D66E57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757F47" w:rsidRPr="00D66E57">
        <w:rPr>
          <w:rFonts w:ascii="Arial" w:hAnsi="Arial" w:cs="Arial"/>
          <w:bCs/>
          <w:i/>
          <w:sz w:val="18"/>
          <w:szCs w:val="18"/>
        </w:rPr>
        <w:t>1 938,48</w:t>
      </w:r>
      <w:r w:rsidRPr="00D66E57">
        <w:rPr>
          <w:rFonts w:ascii="Arial" w:hAnsi="Arial" w:cs="Arial"/>
          <w:b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p w:rsidR="00923472" w:rsidRPr="00D66E57" w:rsidRDefault="00923472" w:rsidP="00923472">
      <w:pPr>
        <w:jc w:val="both"/>
        <w:rPr>
          <w:rFonts w:ascii="Arial" w:hAnsi="Arial" w:cs="Arial"/>
          <w:b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>Brak ofert</w:t>
      </w:r>
    </w:p>
    <w:p w:rsidR="001C65BE" w:rsidRPr="00D66E57" w:rsidRDefault="001C65BE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D66E57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 xml:space="preserve">Pakiet nr 11 </w:t>
      </w:r>
    </w:p>
    <w:p w:rsidR="005C6E15" w:rsidRPr="00D66E57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757F47" w:rsidRPr="00D66E57">
        <w:rPr>
          <w:rFonts w:ascii="Arial" w:hAnsi="Arial" w:cs="Arial"/>
          <w:bCs/>
          <w:i/>
          <w:sz w:val="18"/>
          <w:szCs w:val="18"/>
        </w:rPr>
        <w:t>12 940,00</w:t>
      </w:r>
      <w:r w:rsidRPr="00D66E57">
        <w:rPr>
          <w:rFonts w:ascii="Arial" w:hAnsi="Arial" w:cs="Arial"/>
          <w:b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p w:rsidR="00923472" w:rsidRPr="00D66E57" w:rsidRDefault="00923472" w:rsidP="00923472">
      <w:pPr>
        <w:jc w:val="both"/>
        <w:rPr>
          <w:rFonts w:ascii="Arial" w:hAnsi="Arial" w:cs="Arial"/>
          <w:b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>Brak ofert</w:t>
      </w:r>
    </w:p>
    <w:p w:rsidR="001C65BE" w:rsidRPr="00D66E57" w:rsidRDefault="001C65BE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D66E57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 xml:space="preserve">Pakiet nr 12 </w:t>
      </w:r>
    </w:p>
    <w:p w:rsidR="005C6E15" w:rsidRPr="00D66E57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757F47" w:rsidRPr="00D66E57">
        <w:rPr>
          <w:rFonts w:ascii="Arial" w:hAnsi="Arial" w:cs="Arial"/>
          <w:bCs/>
          <w:i/>
          <w:sz w:val="18"/>
          <w:szCs w:val="18"/>
        </w:rPr>
        <w:t>31 891,00</w:t>
      </w:r>
      <w:r w:rsidRPr="00D66E57">
        <w:rPr>
          <w:rFonts w:ascii="Arial" w:hAnsi="Arial" w:cs="Arial"/>
          <w:b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p w:rsidR="00923472" w:rsidRPr="00D66E57" w:rsidRDefault="00923472" w:rsidP="00923472">
      <w:pPr>
        <w:jc w:val="both"/>
        <w:rPr>
          <w:rFonts w:ascii="Arial" w:hAnsi="Arial" w:cs="Arial"/>
          <w:b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>Brak ofert</w:t>
      </w:r>
    </w:p>
    <w:p w:rsidR="001C65BE" w:rsidRPr="00D66E57" w:rsidRDefault="001C65BE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D66E57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lastRenderedPageBreak/>
        <w:t>Pakiet nr 1</w:t>
      </w:r>
      <w:r w:rsidR="00411707" w:rsidRPr="00D66E57">
        <w:rPr>
          <w:rFonts w:ascii="Arial" w:hAnsi="Arial" w:cs="Arial"/>
          <w:b/>
          <w:sz w:val="18"/>
          <w:szCs w:val="18"/>
        </w:rPr>
        <w:t>3</w:t>
      </w:r>
      <w:r w:rsidRPr="00D66E57">
        <w:rPr>
          <w:rFonts w:ascii="Arial" w:hAnsi="Arial" w:cs="Arial"/>
          <w:b/>
          <w:sz w:val="18"/>
          <w:szCs w:val="18"/>
        </w:rPr>
        <w:t xml:space="preserve"> </w:t>
      </w:r>
    </w:p>
    <w:p w:rsidR="005C6E15" w:rsidRPr="00D66E57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757F47" w:rsidRPr="00D66E57">
        <w:rPr>
          <w:rFonts w:ascii="Arial" w:hAnsi="Arial" w:cs="Arial"/>
          <w:bCs/>
          <w:i/>
          <w:sz w:val="18"/>
          <w:szCs w:val="18"/>
        </w:rPr>
        <w:t>6 709,65</w:t>
      </w:r>
      <w:r w:rsidRPr="00D66E57">
        <w:rPr>
          <w:rFonts w:ascii="Arial" w:hAnsi="Arial" w:cs="Arial"/>
          <w:b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p w:rsidR="00923472" w:rsidRPr="00D66E57" w:rsidRDefault="00923472" w:rsidP="00923472">
      <w:pPr>
        <w:jc w:val="both"/>
        <w:rPr>
          <w:rFonts w:ascii="Arial" w:hAnsi="Arial" w:cs="Arial"/>
          <w:b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>Brak ofert</w:t>
      </w:r>
    </w:p>
    <w:p w:rsidR="00BA6985" w:rsidRPr="00D66E57" w:rsidRDefault="00BA6985" w:rsidP="005C6E15">
      <w:pPr>
        <w:jc w:val="both"/>
        <w:rPr>
          <w:rFonts w:ascii="Arial" w:hAnsi="Arial" w:cs="Arial"/>
          <w:i/>
          <w:sz w:val="18"/>
          <w:szCs w:val="18"/>
        </w:rPr>
      </w:pPr>
    </w:p>
    <w:p w:rsidR="00757F47" w:rsidRPr="00D66E57" w:rsidRDefault="00757F47" w:rsidP="00757F47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 xml:space="preserve">Pakiet nr 14 </w:t>
      </w:r>
    </w:p>
    <w:p w:rsidR="00757F47" w:rsidRPr="00D66E57" w:rsidRDefault="00757F47" w:rsidP="00757F47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Pr="00D66E57">
        <w:rPr>
          <w:rFonts w:ascii="Arial" w:hAnsi="Arial" w:cs="Arial"/>
          <w:bCs/>
          <w:i/>
          <w:sz w:val="18"/>
          <w:szCs w:val="18"/>
        </w:rPr>
        <w:t xml:space="preserve">2 984,00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p w:rsidR="00923472" w:rsidRPr="00D66E57" w:rsidRDefault="00923472" w:rsidP="00923472">
      <w:pPr>
        <w:jc w:val="both"/>
        <w:rPr>
          <w:rFonts w:ascii="Arial" w:hAnsi="Arial" w:cs="Arial"/>
          <w:b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>Brak ofert</w:t>
      </w:r>
    </w:p>
    <w:p w:rsidR="00757F47" w:rsidRPr="00D66E57" w:rsidRDefault="00757F47" w:rsidP="00757F47">
      <w:pPr>
        <w:jc w:val="both"/>
        <w:rPr>
          <w:rFonts w:ascii="Arial" w:hAnsi="Arial" w:cs="Arial"/>
          <w:b/>
          <w:sz w:val="18"/>
          <w:szCs w:val="18"/>
        </w:rPr>
      </w:pPr>
    </w:p>
    <w:p w:rsidR="00757F47" w:rsidRPr="00D66E57" w:rsidRDefault="00757F47" w:rsidP="00757F47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>Pakiet nr 15</w:t>
      </w:r>
    </w:p>
    <w:p w:rsidR="00757F47" w:rsidRPr="00D66E57" w:rsidRDefault="00757F47" w:rsidP="00757F47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Pr="00D66E57">
        <w:rPr>
          <w:rFonts w:ascii="Arial" w:hAnsi="Arial" w:cs="Arial"/>
          <w:bCs/>
          <w:i/>
          <w:sz w:val="18"/>
          <w:szCs w:val="18"/>
        </w:rPr>
        <w:t>7 900,00</w:t>
      </w:r>
      <w:r w:rsidRPr="00D66E57">
        <w:rPr>
          <w:rFonts w:ascii="Arial" w:hAnsi="Arial" w:cs="Arial"/>
          <w:b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p w:rsidR="00923472" w:rsidRPr="00D66E57" w:rsidRDefault="00923472" w:rsidP="00923472">
      <w:pPr>
        <w:jc w:val="both"/>
        <w:rPr>
          <w:rFonts w:ascii="Arial" w:hAnsi="Arial" w:cs="Arial"/>
          <w:b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>Brak ofert</w:t>
      </w:r>
    </w:p>
    <w:p w:rsidR="00757F47" w:rsidRPr="00D66E57" w:rsidRDefault="00757F47" w:rsidP="00757F47">
      <w:pPr>
        <w:jc w:val="both"/>
        <w:rPr>
          <w:rFonts w:ascii="Arial" w:hAnsi="Arial" w:cs="Arial"/>
          <w:b/>
          <w:sz w:val="18"/>
          <w:szCs w:val="18"/>
        </w:rPr>
      </w:pPr>
    </w:p>
    <w:p w:rsidR="00757F47" w:rsidRPr="00D66E57" w:rsidRDefault="00757F47" w:rsidP="00757F47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 xml:space="preserve">Pakiet nr 16 </w:t>
      </w:r>
    </w:p>
    <w:p w:rsidR="00757F47" w:rsidRPr="00D66E57" w:rsidRDefault="00757F47" w:rsidP="00757F47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Pr="00D66E57">
        <w:rPr>
          <w:rFonts w:ascii="Arial" w:hAnsi="Arial" w:cs="Arial"/>
          <w:bCs/>
          <w:i/>
          <w:sz w:val="18"/>
          <w:szCs w:val="18"/>
        </w:rPr>
        <w:t xml:space="preserve">25 229,00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p w:rsidR="00923472" w:rsidRPr="00D66E57" w:rsidRDefault="00923472" w:rsidP="00923472">
      <w:pPr>
        <w:jc w:val="both"/>
        <w:rPr>
          <w:rFonts w:ascii="Arial" w:hAnsi="Arial" w:cs="Arial"/>
          <w:b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>Brak ofert</w:t>
      </w:r>
    </w:p>
    <w:p w:rsidR="00757F47" w:rsidRPr="00D66E57" w:rsidRDefault="00757F47" w:rsidP="00757F47">
      <w:pPr>
        <w:jc w:val="both"/>
        <w:rPr>
          <w:rFonts w:ascii="Arial" w:hAnsi="Arial" w:cs="Arial"/>
          <w:i/>
          <w:sz w:val="18"/>
          <w:szCs w:val="18"/>
        </w:rPr>
      </w:pPr>
    </w:p>
    <w:p w:rsidR="00757F47" w:rsidRPr="00D66E57" w:rsidRDefault="00757F47" w:rsidP="00757F47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 xml:space="preserve">Pakiet nr 17 </w:t>
      </w:r>
    </w:p>
    <w:p w:rsidR="00757F47" w:rsidRPr="00D66E57" w:rsidRDefault="00757F47" w:rsidP="00757F47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Pr="00D66E57">
        <w:rPr>
          <w:rFonts w:ascii="Arial" w:hAnsi="Arial" w:cs="Arial"/>
          <w:bCs/>
          <w:i/>
          <w:sz w:val="18"/>
          <w:szCs w:val="18"/>
        </w:rPr>
        <w:t>21 098,00</w:t>
      </w:r>
      <w:r w:rsidRPr="00D66E57">
        <w:rPr>
          <w:rFonts w:ascii="Arial" w:hAnsi="Arial" w:cs="Arial"/>
          <w:b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p w:rsidR="00923472" w:rsidRPr="00D66E57" w:rsidRDefault="00923472" w:rsidP="00923472">
      <w:pPr>
        <w:jc w:val="both"/>
        <w:rPr>
          <w:rFonts w:ascii="Arial" w:hAnsi="Arial" w:cs="Arial"/>
          <w:b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>Brak ofert</w:t>
      </w:r>
    </w:p>
    <w:p w:rsidR="00757F47" w:rsidRPr="00D66E57" w:rsidRDefault="00757F47" w:rsidP="00757F47">
      <w:pPr>
        <w:jc w:val="both"/>
        <w:rPr>
          <w:rFonts w:ascii="Arial" w:hAnsi="Arial" w:cs="Arial"/>
          <w:b/>
          <w:sz w:val="18"/>
          <w:szCs w:val="18"/>
        </w:rPr>
      </w:pPr>
    </w:p>
    <w:p w:rsidR="00757F47" w:rsidRPr="00D66E57" w:rsidRDefault="00757F47" w:rsidP="00757F47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 xml:space="preserve">Pakiet nr 18 </w:t>
      </w:r>
    </w:p>
    <w:p w:rsidR="00757F47" w:rsidRPr="00D66E57" w:rsidRDefault="00757F47" w:rsidP="00757F47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Pr="00D66E57">
        <w:rPr>
          <w:rFonts w:ascii="Arial" w:hAnsi="Arial" w:cs="Arial"/>
          <w:bCs/>
          <w:i/>
          <w:sz w:val="18"/>
          <w:szCs w:val="18"/>
        </w:rPr>
        <w:t xml:space="preserve">25 462,56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p w:rsidR="00923472" w:rsidRPr="00D66E57" w:rsidRDefault="00923472" w:rsidP="00923472">
      <w:pPr>
        <w:jc w:val="both"/>
        <w:rPr>
          <w:rFonts w:ascii="Arial" w:hAnsi="Arial" w:cs="Arial"/>
          <w:b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>Brak ofert</w:t>
      </w:r>
    </w:p>
    <w:p w:rsidR="00757F47" w:rsidRPr="00D66E57" w:rsidRDefault="00757F47" w:rsidP="00757F47">
      <w:pPr>
        <w:jc w:val="both"/>
        <w:rPr>
          <w:rFonts w:ascii="Arial" w:hAnsi="Arial" w:cs="Arial"/>
          <w:b/>
          <w:sz w:val="18"/>
          <w:szCs w:val="18"/>
        </w:rPr>
      </w:pPr>
    </w:p>
    <w:p w:rsidR="00757F47" w:rsidRPr="00D66E57" w:rsidRDefault="00757F47" w:rsidP="00757F47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 xml:space="preserve">Pakiet nr 19 </w:t>
      </w:r>
    </w:p>
    <w:p w:rsidR="00757F47" w:rsidRPr="00D66E57" w:rsidRDefault="00757F47" w:rsidP="00757F47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Pr="00D66E57">
        <w:rPr>
          <w:rFonts w:ascii="Arial" w:hAnsi="Arial" w:cs="Arial"/>
          <w:bCs/>
          <w:i/>
          <w:sz w:val="18"/>
          <w:szCs w:val="18"/>
        </w:rPr>
        <w:t>11 461,10</w:t>
      </w:r>
      <w:r w:rsidRPr="00D66E57">
        <w:rPr>
          <w:rFonts w:ascii="Arial" w:hAnsi="Arial" w:cs="Arial"/>
          <w:b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p w:rsidR="00923472" w:rsidRPr="00D66E57" w:rsidRDefault="00923472" w:rsidP="00923472">
      <w:pPr>
        <w:jc w:val="both"/>
        <w:rPr>
          <w:rFonts w:ascii="Arial" w:hAnsi="Arial" w:cs="Arial"/>
          <w:b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>Brak ofert</w:t>
      </w:r>
    </w:p>
    <w:p w:rsidR="00757F47" w:rsidRPr="00D66E57" w:rsidRDefault="00757F47" w:rsidP="00757F47">
      <w:pPr>
        <w:jc w:val="both"/>
        <w:rPr>
          <w:rFonts w:ascii="Arial" w:hAnsi="Arial" w:cs="Arial"/>
          <w:b/>
          <w:sz w:val="18"/>
          <w:szCs w:val="18"/>
        </w:rPr>
      </w:pPr>
    </w:p>
    <w:p w:rsidR="00A364C1" w:rsidRPr="00D66E57" w:rsidRDefault="00A364C1" w:rsidP="00757F47">
      <w:pPr>
        <w:jc w:val="both"/>
        <w:rPr>
          <w:rFonts w:ascii="Arial" w:hAnsi="Arial" w:cs="Arial"/>
          <w:b/>
          <w:sz w:val="18"/>
          <w:szCs w:val="18"/>
        </w:rPr>
      </w:pPr>
    </w:p>
    <w:p w:rsidR="00757F47" w:rsidRPr="00D66E57" w:rsidRDefault="00757F47" w:rsidP="00757F47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 xml:space="preserve">Pakiet nr 20 </w:t>
      </w:r>
    </w:p>
    <w:p w:rsidR="00757F47" w:rsidRPr="00D66E57" w:rsidRDefault="00757F47" w:rsidP="00757F47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Pr="00D66E57">
        <w:rPr>
          <w:rFonts w:ascii="Arial" w:hAnsi="Arial" w:cs="Arial"/>
          <w:bCs/>
          <w:i/>
          <w:sz w:val="18"/>
          <w:szCs w:val="18"/>
        </w:rPr>
        <w:t>38 243,16</w:t>
      </w:r>
      <w:r w:rsidRPr="00D66E57">
        <w:rPr>
          <w:rFonts w:ascii="Arial" w:hAnsi="Arial" w:cs="Arial"/>
          <w:b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p w:rsidR="00923472" w:rsidRPr="00D66E57" w:rsidRDefault="00923472" w:rsidP="00923472">
      <w:pPr>
        <w:jc w:val="both"/>
        <w:rPr>
          <w:rFonts w:ascii="Arial" w:hAnsi="Arial" w:cs="Arial"/>
          <w:b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>Brak ofert</w:t>
      </w:r>
    </w:p>
    <w:p w:rsidR="00757F47" w:rsidRPr="00D66E57" w:rsidRDefault="00757F47" w:rsidP="00757F47">
      <w:pPr>
        <w:jc w:val="both"/>
        <w:rPr>
          <w:rFonts w:ascii="Arial" w:hAnsi="Arial" w:cs="Arial"/>
          <w:b/>
          <w:sz w:val="18"/>
          <w:szCs w:val="18"/>
        </w:rPr>
      </w:pPr>
    </w:p>
    <w:p w:rsidR="00757F47" w:rsidRPr="00D66E57" w:rsidRDefault="00757F47" w:rsidP="00757F47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 xml:space="preserve">Pakiet nr 21 </w:t>
      </w:r>
    </w:p>
    <w:p w:rsidR="00757F47" w:rsidRPr="00D66E57" w:rsidRDefault="00757F47" w:rsidP="00757F47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Pr="00D66E57">
        <w:rPr>
          <w:rFonts w:ascii="Arial" w:hAnsi="Arial" w:cs="Arial"/>
          <w:bCs/>
          <w:i/>
          <w:sz w:val="18"/>
          <w:szCs w:val="18"/>
        </w:rPr>
        <w:t>8 265,60</w:t>
      </w:r>
      <w:r w:rsidRPr="00D66E57">
        <w:rPr>
          <w:rFonts w:ascii="Arial" w:hAnsi="Arial" w:cs="Arial"/>
          <w:b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p w:rsidR="00757F47" w:rsidRPr="00D66E57" w:rsidRDefault="00923472" w:rsidP="00757F47">
      <w:pPr>
        <w:jc w:val="both"/>
        <w:rPr>
          <w:rFonts w:ascii="Arial" w:hAnsi="Arial" w:cs="Arial"/>
          <w:b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>Brak ofert</w:t>
      </w:r>
    </w:p>
    <w:p w:rsidR="00531AAD" w:rsidRPr="00D66E57" w:rsidRDefault="00531AAD" w:rsidP="00757F47">
      <w:pPr>
        <w:jc w:val="both"/>
        <w:rPr>
          <w:rFonts w:ascii="Arial" w:hAnsi="Arial" w:cs="Arial"/>
          <w:b/>
          <w:sz w:val="18"/>
          <w:szCs w:val="18"/>
        </w:rPr>
      </w:pPr>
    </w:p>
    <w:p w:rsidR="00757F47" w:rsidRPr="00D66E57" w:rsidRDefault="00531AAD" w:rsidP="00757F47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>Pakiet nr 22</w:t>
      </w:r>
      <w:r w:rsidR="00757F47" w:rsidRPr="00D66E57">
        <w:rPr>
          <w:rFonts w:ascii="Arial" w:hAnsi="Arial" w:cs="Arial"/>
          <w:b/>
          <w:sz w:val="18"/>
          <w:szCs w:val="18"/>
        </w:rPr>
        <w:t xml:space="preserve"> </w:t>
      </w:r>
    </w:p>
    <w:p w:rsidR="00757F47" w:rsidRPr="00D66E57" w:rsidRDefault="00757F47" w:rsidP="00757F47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192808" w:rsidRPr="00D66E57">
        <w:rPr>
          <w:rFonts w:ascii="Arial" w:hAnsi="Arial" w:cs="Arial"/>
          <w:bCs/>
          <w:i/>
          <w:sz w:val="18"/>
          <w:szCs w:val="18"/>
        </w:rPr>
        <w:t>9 800</w:t>
      </w:r>
      <w:r w:rsidR="00531AAD" w:rsidRPr="00D66E57">
        <w:rPr>
          <w:rFonts w:ascii="Arial" w:hAnsi="Arial" w:cs="Arial"/>
          <w:bCs/>
          <w:i/>
          <w:sz w:val="18"/>
          <w:szCs w:val="18"/>
        </w:rPr>
        <w:t>,00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p w:rsidR="00757F47" w:rsidRPr="00D66E57" w:rsidRDefault="00923472" w:rsidP="00757F47">
      <w:pPr>
        <w:jc w:val="both"/>
        <w:rPr>
          <w:rFonts w:ascii="Arial" w:hAnsi="Arial" w:cs="Arial"/>
          <w:b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>Brak ofert</w:t>
      </w:r>
    </w:p>
    <w:p w:rsidR="00923472" w:rsidRPr="00D66E57" w:rsidRDefault="00923472" w:rsidP="00757F47">
      <w:pPr>
        <w:jc w:val="both"/>
        <w:rPr>
          <w:rFonts w:ascii="Arial" w:hAnsi="Arial" w:cs="Arial"/>
          <w:b/>
          <w:sz w:val="18"/>
          <w:szCs w:val="18"/>
        </w:rPr>
      </w:pPr>
    </w:p>
    <w:p w:rsidR="00757F47" w:rsidRPr="00D66E57" w:rsidRDefault="00757F47" w:rsidP="00757F47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 xml:space="preserve">Pakiet nr </w:t>
      </w:r>
      <w:r w:rsidR="00531AAD" w:rsidRPr="00D66E57">
        <w:rPr>
          <w:rFonts w:ascii="Arial" w:hAnsi="Arial" w:cs="Arial"/>
          <w:b/>
          <w:sz w:val="18"/>
          <w:szCs w:val="18"/>
        </w:rPr>
        <w:t>23</w:t>
      </w:r>
    </w:p>
    <w:p w:rsidR="00757F47" w:rsidRPr="00D66E57" w:rsidRDefault="00757F47" w:rsidP="00757F47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192808" w:rsidRPr="00D66E57">
        <w:rPr>
          <w:rFonts w:ascii="Arial" w:hAnsi="Arial" w:cs="Arial"/>
          <w:bCs/>
          <w:i/>
          <w:sz w:val="18"/>
          <w:szCs w:val="18"/>
        </w:rPr>
        <w:t xml:space="preserve">70 439,64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tbl>
      <w:tblPr>
        <w:tblW w:w="3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3268"/>
        <w:gridCol w:w="1485"/>
        <w:gridCol w:w="1997"/>
      </w:tblGrid>
      <w:tr w:rsidR="00D66E57" w:rsidRPr="00D66E57" w:rsidTr="007B3175">
        <w:trPr>
          <w:cantSplit/>
          <w:trHeight w:val="40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5" w:rsidRPr="00D66E57" w:rsidRDefault="007B3175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5" w:rsidRPr="00D66E57" w:rsidRDefault="007B3175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5" w:rsidRPr="00D66E57" w:rsidRDefault="007B3175" w:rsidP="00757F4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75" w:rsidRPr="00D66E57" w:rsidRDefault="007B3175" w:rsidP="00757F4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D66E57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</w:tr>
      <w:tr w:rsidR="00D66E57" w:rsidRPr="00D66E57" w:rsidTr="007B3175">
        <w:trPr>
          <w:cantSplit/>
          <w:trHeight w:val="628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5" w:rsidRPr="00D66E57" w:rsidRDefault="000B20B7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5" w:rsidRPr="00D66E57" w:rsidRDefault="000B20B7" w:rsidP="00757F4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val="en-US" w:eastAsia="en-US"/>
              </w:rPr>
              <w:t>Olympus Polska Sp. z o.o.</w:t>
            </w:r>
          </w:p>
          <w:p w:rsidR="000B20B7" w:rsidRPr="00D66E57" w:rsidRDefault="000B20B7" w:rsidP="00757F4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D66E57"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 w:rsidRPr="00D66E5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D66E57">
              <w:rPr>
                <w:rFonts w:ascii="Arial" w:hAnsi="Arial" w:cs="Arial"/>
                <w:sz w:val="18"/>
                <w:szCs w:val="18"/>
                <w:lang w:val="en-US" w:eastAsia="en-US"/>
              </w:rPr>
              <w:t>Wynalazek</w:t>
            </w:r>
            <w:proofErr w:type="spellEnd"/>
            <w:r w:rsidRPr="00D66E5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1</w:t>
            </w:r>
          </w:p>
          <w:p w:rsidR="000B20B7" w:rsidRPr="00D66E57" w:rsidRDefault="000B20B7" w:rsidP="00757F4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val="en-US" w:eastAsia="en-US"/>
              </w:rPr>
              <w:t>02-677 Warszawa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5" w:rsidRPr="00D66E57" w:rsidRDefault="000B20B7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70 439,6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5" w:rsidRPr="00D66E57" w:rsidRDefault="007B3175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757F47" w:rsidRPr="00E26451" w:rsidRDefault="00757F47" w:rsidP="005C6E15">
      <w:pPr>
        <w:jc w:val="both"/>
        <w:rPr>
          <w:rFonts w:ascii="Arial" w:hAnsi="Arial" w:cs="Arial"/>
          <w:i/>
          <w:sz w:val="18"/>
          <w:szCs w:val="18"/>
        </w:rPr>
      </w:pPr>
    </w:p>
    <w:sectPr w:rsidR="00757F47" w:rsidRPr="00E26451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F47" w:rsidRDefault="00757F47" w:rsidP="009544B7">
      <w:r>
        <w:separator/>
      </w:r>
    </w:p>
  </w:endnote>
  <w:endnote w:type="continuationSeparator" w:id="0">
    <w:p w:rsidR="00757F47" w:rsidRDefault="00757F47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47" w:rsidRDefault="00757F47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7F47" w:rsidRDefault="00757F47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47" w:rsidRDefault="00757F47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757F47" w:rsidRPr="00087396" w:rsidRDefault="00757F47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881554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881554">
      <w:rPr>
        <w:rFonts w:ascii="Arial" w:hAnsi="Arial" w:cs="Arial"/>
        <w:noProof/>
        <w:sz w:val="16"/>
        <w:szCs w:val="16"/>
      </w:rPr>
      <w:t>3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47" w:rsidRPr="009D6F5B" w:rsidRDefault="00757F47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881554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881554">
      <w:rPr>
        <w:rFonts w:ascii="Arial" w:hAnsi="Arial" w:cs="Arial"/>
        <w:noProof/>
        <w:sz w:val="16"/>
        <w:szCs w:val="16"/>
      </w:rPr>
      <w:t>3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F47" w:rsidRDefault="00757F47" w:rsidP="009544B7">
      <w:r>
        <w:separator/>
      </w:r>
    </w:p>
  </w:footnote>
  <w:footnote w:type="continuationSeparator" w:id="0">
    <w:p w:rsidR="00757F47" w:rsidRDefault="00757F47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3D141B4"/>
    <w:multiLevelType w:val="hybridMultilevel"/>
    <w:tmpl w:val="9E5C95EE"/>
    <w:lvl w:ilvl="0" w:tplc="32707C56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E7ECD68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9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20E1F"/>
    <w:rsid w:val="00033667"/>
    <w:rsid w:val="00034A05"/>
    <w:rsid w:val="00043D02"/>
    <w:rsid w:val="000A35AD"/>
    <w:rsid w:val="000A532A"/>
    <w:rsid w:val="000A6EC0"/>
    <w:rsid w:val="000B20B7"/>
    <w:rsid w:val="000B6DCA"/>
    <w:rsid w:val="000C463B"/>
    <w:rsid w:val="000C4FDF"/>
    <w:rsid w:val="000C5101"/>
    <w:rsid w:val="000F0B02"/>
    <w:rsid w:val="000F5791"/>
    <w:rsid w:val="000F5C9E"/>
    <w:rsid w:val="000F7BB4"/>
    <w:rsid w:val="0010343B"/>
    <w:rsid w:val="0011084E"/>
    <w:rsid w:val="0012181C"/>
    <w:rsid w:val="00121BC5"/>
    <w:rsid w:val="00141297"/>
    <w:rsid w:val="001476FF"/>
    <w:rsid w:val="001507B5"/>
    <w:rsid w:val="001576F9"/>
    <w:rsid w:val="00180938"/>
    <w:rsid w:val="00183B9B"/>
    <w:rsid w:val="00192808"/>
    <w:rsid w:val="001A7297"/>
    <w:rsid w:val="001B28FE"/>
    <w:rsid w:val="001B2C20"/>
    <w:rsid w:val="001B4C94"/>
    <w:rsid w:val="001B5F63"/>
    <w:rsid w:val="001C2810"/>
    <w:rsid w:val="001C3910"/>
    <w:rsid w:val="001C4034"/>
    <w:rsid w:val="001C65BE"/>
    <w:rsid w:val="001D2FE4"/>
    <w:rsid w:val="001D6FD1"/>
    <w:rsid w:val="0022483C"/>
    <w:rsid w:val="0022534C"/>
    <w:rsid w:val="00237FE0"/>
    <w:rsid w:val="00240EE6"/>
    <w:rsid w:val="0024541B"/>
    <w:rsid w:val="00245598"/>
    <w:rsid w:val="00250767"/>
    <w:rsid w:val="00253B41"/>
    <w:rsid w:val="00262DEE"/>
    <w:rsid w:val="002756F2"/>
    <w:rsid w:val="00282242"/>
    <w:rsid w:val="00287FC0"/>
    <w:rsid w:val="002A6740"/>
    <w:rsid w:val="00304551"/>
    <w:rsid w:val="00305F2B"/>
    <w:rsid w:val="00334590"/>
    <w:rsid w:val="003428F8"/>
    <w:rsid w:val="0035664E"/>
    <w:rsid w:val="00375E38"/>
    <w:rsid w:val="00382631"/>
    <w:rsid w:val="0038404D"/>
    <w:rsid w:val="0038546E"/>
    <w:rsid w:val="003B155D"/>
    <w:rsid w:val="003B17CC"/>
    <w:rsid w:val="003B47D4"/>
    <w:rsid w:val="003C4C47"/>
    <w:rsid w:val="003E5334"/>
    <w:rsid w:val="003E66DC"/>
    <w:rsid w:val="003F138C"/>
    <w:rsid w:val="003F3980"/>
    <w:rsid w:val="00402481"/>
    <w:rsid w:val="00411707"/>
    <w:rsid w:val="0041597A"/>
    <w:rsid w:val="00445619"/>
    <w:rsid w:val="004648CC"/>
    <w:rsid w:val="004A09DE"/>
    <w:rsid w:val="004A50FF"/>
    <w:rsid w:val="004B68B7"/>
    <w:rsid w:val="004C6F0C"/>
    <w:rsid w:val="004C707A"/>
    <w:rsid w:val="004D33C2"/>
    <w:rsid w:val="004E2A95"/>
    <w:rsid w:val="004E2F6A"/>
    <w:rsid w:val="004E43E2"/>
    <w:rsid w:val="004E46A5"/>
    <w:rsid w:val="004F3871"/>
    <w:rsid w:val="00520850"/>
    <w:rsid w:val="00531AAD"/>
    <w:rsid w:val="00546DCD"/>
    <w:rsid w:val="00555AD7"/>
    <w:rsid w:val="005601EB"/>
    <w:rsid w:val="0057059E"/>
    <w:rsid w:val="00572CF6"/>
    <w:rsid w:val="00583465"/>
    <w:rsid w:val="0059110B"/>
    <w:rsid w:val="005916A0"/>
    <w:rsid w:val="005A50C5"/>
    <w:rsid w:val="005A541F"/>
    <w:rsid w:val="005C6E15"/>
    <w:rsid w:val="005D0789"/>
    <w:rsid w:val="005D19BF"/>
    <w:rsid w:val="005D72B5"/>
    <w:rsid w:val="005E6619"/>
    <w:rsid w:val="005E6D27"/>
    <w:rsid w:val="005F167C"/>
    <w:rsid w:val="005F2A9F"/>
    <w:rsid w:val="005F2F82"/>
    <w:rsid w:val="006107D2"/>
    <w:rsid w:val="00616E40"/>
    <w:rsid w:val="00623A9C"/>
    <w:rsid w:val="00631F1E"/>
    <w:rsid w:val="00636274"/>
    <w:rsid w:val="0064587A"/>
    <w:rsid w:val="00673DF7"/>
    <w:rsid w:val="00683F87"/>
    <w:rsid w:val="006901B5"/>
    <w:rsid w:val="00695E32"/>
    <w:rsid w:val="006A2A09"/>
    <w:rsid w:val="006C49C8"/>
    <w:rsid w:val="00701EB4"/>
    <w:rsid w:val="00702F8B"/>
    <w:rsid w:val="007057CB"/>
    <w:rsid w:val="00713386"/>
    <w:rsid w:val="0071661E"/>
    <w:rsid w:val="0072709D"/>
    <w:rsid w:val="00746139"/>
    <w:rsid w:val="007510E0"/>
    <w:rsid w:val="00752FCC"/>
    <w:rsid w:val="00757F47"/>
    <w:rsid w:val="00791C9C"/>
    <w:rsid w:val="007A0364"/>
    <w:rsid w:val="007A39E7"/>
    <w:rsid w:val="007B2600"/>
    <w:rsid w:val="007B3175"/>
    <w:rsid w:val="007B41F8"/>
    <w:rsid w:val="007B7FE9"/>
    <w:rsid w:val="007D0D7D"/>
    <w:rsid w:val="007E5EEB"/>
    <w:rsid w:val="007F277F"/>
    <w:rsid w:val="00801D80"/>
    <w:rsid w:val="00802030"/>
    <w:rsid w:val="00850B85"/>
    <w:rsid w:val="008551D3"/>
    <w:rsid w:val="008670E4"/>
    <w:rsid w:val="00877D66"/>
    <w:rsid w:val="00880202"/>
    <w:rsid w:val="00881554"/>
    <w:rsid w:val="0089272D"/>
    <w:rsid w:val="008933C2"/>
    <w:rsid w:val="008946F0"/>
    <w:rsid w:val="008A32A5"/>
    <w:rsid w:val="008B2736"/>
    <w:rsid w:val="008B78D0"/>
    <w:rsid w:val="008B78EA"/>
    <w:rsid w:val="008B7E50"/>
    <w:rsid w:val="008C311B"/>
    <w:rsid w:val="008D5F4E"/>
    <w:rsid w:val="008E7D58"/>
    <w:rsid w:val="008F0DB9"/>
    <w:rsid w:val="009026A2"/>
    <w:rsid w:val="00903803"/>
    <w:rsid w:val="00903C5E"/>
    <w:rsid w:val="00903FD8"/>
    <w:rsid w:val="00907185"/>
    <w:rsid w:val="0091156B"/>
    <w:rsid w:val="00912580"/>
    <w:rsid w:val="00923472"/>
    <w:rsid w:val="00944423"/>
    <w:rsid w:val="00945B2A"/>
    <w:rsid w:val="009544B7"/>
    <w:rsid w:val="00954700"/>
    <w:rsid w:val="009601EF"/>
    <w:rsid w:val="00965853"/>
    <w:rsid w:val="009720E6"/>
    <w:rsid w:val="00973CF7"/>
    <w:rsid w:val="00977B77"/>
    <w:rsid w:val="0098687E"/>
    <w:rsid w:val="0098741E"/>
    <w:rsid w:val="00990229"/>
    <w:rsid w:val="009A48EE"/>
    <w:rsid w:val="009D6745"/>
    <w:rsid w:val="009D7E52"/>
    <w:rsid w:val="009E1A8C"/>
    <w:rsid w:val="009E6CC3"/>
    <w:rsid w:val="009F35AE"/>
    <w:rsid w:val="00A02064"/>
    <w:rsid w:val="00A364C1"/>
    <w:rsid w:val="00A5088E"/>
    <w:rsid w:val="00A56ED0"/>
    <w:rsid w:val="00A60143"/>
    <w:rsid w:val="00A67293"/>
    <w:rsid w:val="00A750D8"/>
    <w:rsid w:val="00AC1C44"/>
    <w:rsid w:val="00AC230C"/>
    <w:rsid w:val="00AC4AAF"/>
    <w:rsid w:val="00AD51EF"/>
    <w:rsid w:val="00AE2A7E"/>
    <w:rsid w:val="00B06476"/>
    <w:rsid w:val="00B11632"/>
    <w:rsid w:val="00B50E03"/>
    <w:rsid w:val="00B5605D"/>
    <w:rsid w:val="00B71EC3"/>
    <w:rsid w:val="00B8646B"/>
    <w:rsid w:val="00B93B88"/>
    <w:rsid w:val="00B93DF8"/>
    <w:rsid w:val="00B97EEA"/>
    <w:rsid w:val="00BA3EC0"/>
    <w:rsid w:val="00BA6985"/>
    <w:rsid w:val="00BB4F9F"/>
    <w:rsid w:val="00BB559D"/>
    <w:rsid w:val="00BD083F"/>
    <w:rsid w:val="00BD39CB"/>
    <w:rsid w:val="00BE1E91"/>
    <w:rsid w:val="00BF4589"/>
    <w:rsid w:val="00C10430"/>
    <w:rsid w:val="00C375A4"/>
    <w:rsid w:val="00C40377"/>
    <w:rsid w:val="00C41819"/>
    <w:rsid w:val="00C4307D"/>
    <w:rsid w:val="00C7426F"/>
    <w:rsid w:val="00C83CC3"/>
    <w:rsid w:val="00CA0B8D"/>
    <w:rsid w:val="00CA58B1"/>
    <w:rsid w:val="00CB0330"/>
    <w:rsid w:val="00CB5E88"/>
    <w:rsid w:val="00CB71BD"/>
    <w:rsid w:val="00CD6BB2"/>
    <w:rsid w:val="00CE509E"/>
    <w:rsid w:val="00D01995"/>
    <w:rsid w:val="00D02956"/>
    <w:rsid w:val="00D1048F"/>
    <w:rsid w:val="00D13447"/>
    <w:rsid w:val="00D14487"/>
    <w:rsid w:val="00D17747"/>
    <w:rsid w:val="00D2355B"/>
    <w:rsid w:val="00D23C80"/>
    <w:rsid w:val="00D37552"/>
    <w:rsid w:val="00D47CF7"/>
    <w:rsid w:val="00D51862"/>
    <w:rsid w:val="00D60437"/>
    <w:rsid w:val="00D63855"/>
    <w:rsid w:val="00D66E57"/>
    <w:rsid w:val="00D76257"/>
    <w:rsid w:val="00D7697E"/>
    <w:rsid w:val="00D82C9F"/>
    <w:rsid w:val="00D97F27"/>
    <w:rsid w:val="00DA5F8D"/>
    <w:rsid w:val="00DC37AA"/>
    <w:rsid w:val="00DC5C5E"/>
    <w:rsid w:val="00DD6B05"/>
    <w:rsid w:val="00DD700F"/>
    <w:rsid w:val="00DE42EA"/>
    <w:rsid w:val="00DE5010"/>
    <w:rsid w:val="00DE685D"/>
    <w:rsid w:val="00DE6EE1"/>
    <w:rsid w:val="00DF7BFC"/>
    <w:rsid w:val="00E02BF9"/>
    <w:rsid w:val="00E05C84"/>
    <w:rsid w:val="00E16342"/>
    <w:rsid w:val="00E24B13"/>
    <w:rsid w:val="00E26451"/>
    <w:rsid w:val="00E26EDD"/>
    <w:rsid w:val="00E42161"/>
    <w:rsid w:val="00E51F08"/>
    <w:rsid w:val="00E60EF3"/>
    <w:rsid w:val="00E64390"/>
    <w:rsid w:val="00E9505B"/>
    <w:rsid w:val="00EA7681"/>
    <w:rsid w:val="00EC1525"/>
    <w:rsid w:val="00ED1D31"/>
    <w:rsid w:val="00ED4D66"/>
    <w:rsid w:val="00EE6D90"/>
    <w:rsid w:val="00EF38AD"/>
    <w:rsid w:val="00EF43F9"/>
    <w:rsid w:val="00EF6FCA"/>
    <w:rsid w:val="00F016F5"/>
    <w:rsid w:val="00F11966"/>
    <w:rsid w:val="00F11BA2"/>
    <w:rsid w:val="00F2432E"/>
    <w:rsid w:val="00F24A3B"/>
    <w:rsid w:val="00F3714B"/>
    <w:rsid w:val="00F513BD"/>
    <w:rsid w:val="00F814F2"/>
    <w:rsid w:val="00F85467"/>
    <w:rsid w:val="00F90657"/>
    <w:rsid w:val="00FA08D9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4373-DD65-4C29-9977-04EE2EF3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3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112</cp:revision>
  <cp:lastPrinted>2020-04-08T11:25:00Z</cp:lastPrinted>
  <dcterms:created xsi:type="dcterms:W3CDTF">2014-01-16T11:59:00Z</dcterms:created>
  <dcterms:modified xsi:type="dcterms:W3CDTF">2020-04-08T11:25:00Z</dcterms:modified>
</cp:coreProperties>
</file>